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57" w:rsidRDefault="005D5557" w:rsidP="005D5557">
      <w:pPr>
        <w:spacing w:after="0"/>
        <w:jc w:val="both"/>
        <w:rPr>
          <w:rFonts w:ascii="Arial" w:hAnsi="Arial" w:cs="Arial"/>
          <w:sz w:val="18"/>
          <w:szCs w:val="18"/>
        </w:rPr>
      </w:pPr>
      <w:r w:rsidRPr="005D5557">
        <w:rPr>
          <w:rFonts w:ascii="Arial" w:hAnsi="Arial" w:cs="Arial"/>
          <w:sz w:val="18"/>
          <w:szCs w:val="18"/>
        </w:rPr>
        <w:t>Załącznik nr 3 do Regulaminu zakupu produktów i usług w podmiotach ekonomii społecznej</w:t>
      </w:r>
      <w:r>
        <w:rPr>
          <w:rFonts w:ascii="Arial" w:hAnsi="Arial" w:cs="Arial"/>
          <w:sz w:val="18"/>
          <w:szCs w:val="18"/>
        </w:rPr>
        <w:t xml:space="preserve"> </w:t>
      </w:r>
    </w:p>
    <w:p w:rsidR="005D5557" w:rsidRPr="005D5557" w:rsidRDefault="005D5557" w:rsidP="005D5557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przeciwdziałaniem skutkom wystąpienia COVID-19</w:t>
      </w:r>
    </w:p>
    <w:p w:rsidR="005778E1" w:rsidRPr="00B66217" w:rsidRDefault="005778E1" w:rsidP="005778E1">
      <w:pPr>
        <w:jc w:val="center"/>
        <w:rPr>
          <w:rFonts w:ascii="Arial" w:hAnsi="Arial" w:cs="Arial"/>
          <w:b/>
          <w:sz w:val="24"/>
          <w:szCs w:val="24"/>
        </w:rPr>
      </w:pPr>
      <w:r w:rsidRPr="00B66217">
        <w:rPr>
          <w:rFonts w:ascii="Arial" w:hAnsi="Arial" w:cs="Arial"/>
          <w:b/>
          <w:sz w:val="24"/>
          <w:szCs w:val="24"/>
        </w:rPr>
        <w:t>Wniosek</w:t>
      </w:r>
    </w:p>
    <w:p w:rsidR="005778E1" w:rsidRPr="00B66217" w:rsidRDefault="005778E1" w:rsidP="000857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6217">
        <w:rPr>
          <w:rFonts w:ascii="Arial" w:hAnsi="Arial" w:cs="Arial"/>
          <w:b/>
          <w:sz w:val="24"/>
          <w:szCs w:val="24"/>
        </w:rPr>
        <w:t>o przyznanie środków finansowych na zakupu produktów i usług w podmiotach ekonomii społecznej w związku z przeciwdziałaniem skutkom wystąpienia COVID-19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581"/>
      </w:tblGrid>
      <w:tr w:rsidR="005778E1" w:rsidRPr="00B66217" w:rsidTr="00DC0672">
        <w:trPr>
          <w:trHeight w:val="759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łna nazwa PES/PS/ instytucji składającej wniosek</w:t>
            </w:r>
          </w:p>
        </w:tc>
        <w:tc>
          <w:tcPr>
            <w:tcW w:w="66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78E1" w:rsidRPr="00B66217" w:rsidTr="00794B56">
        <w:trPr>
          <w:trHeight w:hRule="exact" w:val="397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78E1" w:rsidRPr="00B66217" w:rsidTr="00C77B5F">
        <w:trPr>
          <w:trHeight w:hRule="exact" w:val="397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ON</w:t>
            </w:r>
          </w:p>
        </w:tc>
        <w:tc>
          <w:tcPr>
            <w:tcW w:w="6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672" w:rsidRPr="00B66217" w:rsidTr="00B66217">
        <w:trPr>
          <w:trHeight w:hRule="exact" w:val="1057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hAnsi="Arial" w:cs="Arial"/>
                <w:sz w:val="18"/>
                <w:szCs w:val="18"/>
              </w:rPr>
              <w:t>Imiona i nazwiska osób upoważnionych do reprezentowania podmiotu</w:t>
            </w:r>
          </w:p>
        </w:tc>
        <w:tc>
          <w:tcPr>
            <w:tcW w:w="6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78E1" w:rsidRPr="00B66217" w:rsidRDefault="005778E1" w:rsidP="00DC067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2101"/>
        <w:gridCol w:w="2739"/>
        <w:gridCol w:w="470"/>
        <w:gridCol w:w="1391"/>
        <w:gridCol w:w="1965"/>
      </w:tblGrid>
      <w:tr w:rsidR="005778E1" w:rsidRPr="00B66217" w:rsidTr="00C77B5F">
        <w:trPr>
          <w:trHeight w:hRule="exact" w:val="397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KONTAKTOWE</w:t>
            </w:r>
            <w:r w:rsidR="00DC0672" w:rsidRPr="00B662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C0672" w:rsidRPr="00B6621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/PS/ instytucji składającej wniose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78E1" w:rsidRPr="00B66217" w:rsidTr="00C77B5F">
        <w:trPr>
          <w:trHeight w:hRule="exact" w:val="397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78E1" w:rsidRPr="00B66217" w:rsidTr="00C77B5F">
        <w:trPr>
          <w:trHeight w:hRule="exact" w:val="397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794B56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778E1" w:rsidRPr="00B66217" w:rsidTr="00C77B5F">
        <w:trPr>
          <w:trHeight w:hRule="exact" w:val="396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78E1" w:rsidRPr="00B66217" w:rsidTr="00C77B5F">
        <w:trPr>
          <w:trHeight w:hRule="exact" w:val="397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zar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8E1" w:rsidRPr="00B66217" w:rsidRDefault="005778E1" w:rsidP="005778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ki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5778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jski</w:t>
            </w:r>
          </w:p>
        </w:tc>
      </w:tr>
      <w:tr w:rsidR="005778E1" w:rsidRPr="00B66217" w:rsidTr="00C77B5F">
        <w:trPr>
          <w:trHeight w:hRule="exact" w:val="397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IŃSKO-MAZURSKIE</w:t>
            </w:r>
          </w:p>
          <w:p w:rsidR="005778E1" w:rsidRPr="00B66217" w:rsidRDefault="005778E1" w:rsidP="00C77B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78E1" w:rsidRPr="00B66217" w:rsidRDefault="005778E1" w:rsidP="00C77B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778E1" w:rsidRPr="00B66217" w:rsidRDefault="005778E1" w:rsidP="005778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2101"/>
        <w:gridCol w:w="2739"/>
        <w:gridCol w:w="470"/>
        <w:gridCol w:w="1391"/>
        <w:gridCol w:w="1965"/>
      </w:tblGrid>
      <w:tr w:rsidR="00DC0672" w:rsidRPr="00B66217" w:rsidTr="004340E4">
        <w:trPr>
          <w:trHeight w:hRule="exact" w:val="731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C0672" w:rsidRPr="00B66217" w:rsidRDefault="000857FA" w:rsidP="000857FA">
            <w:pPr>
              <w:snapToGri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KONTAKTOWE ODBIORCY USŁU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ełna nazwa Podmiotu 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C0672" w:rsidRPr="00B66217" w:rsidTr="004340E4">
        <w:trPr>
          <w:trHeight w:hRule="exact" w:val="39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C0672" w:rsidRPr="00B66217" w:rsidTr="004340E4">
        <w:trPr>
          <w:trHeight w:hRule="exact" w:val="39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C0672" w:rsidRPr="00B66217" w:rsidTr="004340E4">
        <w:trPr>
          <w:trHeight w:hRule="exact" w:val="39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C0672" w:rsidRPr="00B66217" w:rsidTr="004340E4">
        <w:trPr>
          <w:trHeight w:hRule="exact" w:val="396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C0672" w:rsidRPr="00B66217" w:rsidTr="004340E4">
        <w:trPr>
          <w:trHeight w:hRule="exact" w:val="39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zar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0672" w:rsidRPr="00B66217" w:rsidRDefault="00DC0672" w:rsidP="00C77B5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ki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jski</w:t>
            </w:r>
          </w:p>
        </w:tc>
      </w:tr>
      <w:tr w:rsidR="00DC0672" w:rsidRPr="00B66217" w:rsidTr="00DC0672">
        <w:trPr>
          <w:trHeight w:hRule="exact" w:val="39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IŃSKO-MAZURSKIE</w:t>
            </w:r>
          </w:p>
          <w:p w:rsidR="00DC0672" w:rsidRPr="00B66217" w:rsidRDefault="00DC0672" w:rsidP="00C77B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C0672" w:rsidRPr="00B66217" w:rsidRDefault="00DC0672" w:rsidP="00C77B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778E1" w:rsidRPr="00B66217" w:rsidRDefault="005778E1" w:rsidP="005778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89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9556"/>
      </w:tblGrid>
      <w:tr w:rsidR="000857FA" w:rsidRPr="00B66217" w:rsidTr="00A661E9">
        <w:trPr>
          <w:trHeight w:val="2885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0857FA" w:rsidRPr="00B66217" w:rsidRDefault="000857FA" w:rsidP="00A661E9">
            <w:pPr>
              <w:snapToGri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WNIOSKOWANA KWOTA WSPARCIA I UZASADNIENIE (wypełnia Wnioskodawca)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060" w:rsidRPr="00BC4060" w:rsidRDefault="000857FA" w:rsidP="00A661E9">
            <w:pPr>
              <w:spacing w:after="0" w:line="259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69D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Uzasadnienie wraz </w:t>
            </w:r>
            <w:r w:rsidR="00186831" w:rsidRPr="002D69D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ze wskazaniem na jakie produkty</w:t>
            </w:r>
            <w:r w:rsidRPr="002D69D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i usług jest zapotrzebowanie</w:t>
            </w:r>
            <w:r w:rsidR="004F711E" w:rsidRPr="002D69D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  <w:r w:rsidR="00BC4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661E9" w:rsidRPr="00A661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wiązku z przeciwdziałaniem skutkom COVID-19 oraz wskazanie bezpośrednich odbiorców produktów i usług wraz z podaniem liczby osób, które zostaną objęte wsparciem</w:t>
            </w:r>
            <w:r w:rsidR="00A661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040C3F" w:rsidRPr="00B66217" w:rsidRDefault="00040C3F" w:rsidP="005778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40C3F" w:rsidRPr="00B66217" w:rsidRDefault="00040C3F" w:rsidP="005778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78E1" w:rsidRPr="00B66217" w:rsidRDefault="005778E1" w:rsidP="005778E1">
      <w:pPr>
        <w:spacing w:after="0"/>
        <w:rPr>
          <w:rFonts w:ascii="Arial" w:hAnsi="Arial" w:cs="Arial"/>
          <w:b/>
        </w:rPr>
      </w:pPr>
    </w:p>
    <w:p w:rsidR="005778E1" w:rsidRPr="00B66217" w:rsidRDefault="005778E1" w:rsidP="005778E1">
      <w:pPr>
        <w:spacing w:after="0"/>
        <w:rPr>
          <w:rFonts w:ascii="Arial" w:hAnsi="Arial" w:cs="Arial"/>
        </w:rPr>
      </w:pPr>
    </w:p>
    <w:p w:rsidR="005778E1" w:rsidRPr="00B66217" w:rsidRDefault="005778E1" w:rsidP="005778E1">
      <w:pPr>
        <w:spacing w:after="0"/>
        <w:rPr>
          <w:rFonts w:ascii="Arial" w:hAnsi="Arial" w:cs="Arial"/>
        </w:rPr>
      </w:pPr>
    </w:p>
    <w:p w:rsidR="005778E1" w:rsidRPr="00B66217" w:rsidRDefault="005778E1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>…………………………………………………………………………………..</w:t>
      </w:r>
    </w:p>
    <w:p w:rsidR="005778E1" w:rsidRPr="00B66217" w:rsidRDefault="005778E1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 xml:space="preserve">  Data i podpis osoby</w:t>
      </w:r>
      <w:r w:rsidR="00040C3F" w:rsidRPr="00B66217">
        <w:rPr>
          <w:rFonts w:ascii="Arial" w:hAnsi="Arial" w:cs="Arial"/>
        </w:rPr>
        <w:t>/osób</w:t>
      </w:r>
      <w:r w:rsidRPr="00B66217">
        <w:rPr>
          <w:rFonts w:ascii="Arial" w:hAnsi="Arial" w:cs="Arial"/>
        </w:rPr>
        <w:t xml:space="preserve"> uprawnionej</w:t>
      </w:r>
      <w:r w:rsidR="00B66217" w:rsidRPr="00B66217">
        <w:rPr>
          <w:rFonts w:ascii="Arial" w:hAnsi="Arial" w:cs="Arial"/>
        </w:rPr>
        <w:t>/-ych</w:t>
      </w:r>
      <w:r w:rsidRPr="00B66217">
        <w:rPr>
          <w:rFonts w:ascii="Arial" w:hAnsi="Arial" w:cs="Arial"/>
        </w:rPr>
        <w:t xml:space="preserve"> do reprezentowania Wnioskodawcy</w:t>
      </w:r>
    </w:p>
    <w:p w:rsidR="005778E1" w:rsidRDefault="005778E1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Default="000857FA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Default="000857FA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Default="000857FA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Default="000857FA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Default="000857FA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Pr="00B66217" w:rsidRDefault="000857FA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>…………………………………………………………………………………..</w:t>
      </w:r>
    </w:p>
    <w:p w:rsidR="00B66217" w:rsidRDefault="000857FA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 xml:space="preserve">  Data i podpis osoby/osób uprawnionej/-ych</w:t>
      </w:r>
      <w:r>
        <w:rPr>
          <w:rFonts w:ascii="Arial" w:hAnsi="Arial" w:cs="Arial"/>
        </w:rPr>
        <w:t xml:space="preserve"> do reprezentowania Odbiorcy Usług</w:t>
      </w:r>
    </w:p>
    <w:p w:rsidR="000857FA" w:rsidRDefault="000857FA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778E1" w:rsidRPr="001A1656" w:rsidRDefault="005778E1" w:rsidP="001A1656">
      <w:pPr>
        <w:spacing w:after="0"/>
        <w:rPr>
          <w:rFonts w:ascii="Arial" w:hAnsi="Arial" w:cs="Arial"/>
        </w:rPr>
      </w:pPr>
    </w:p>
    <w:p w:rsidR="005778E1" w:rsidRPr="00B66217" w:rsidRDefault="005778E1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A00B41" w:rsidRDefault="00A00B41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A00B41" w:rsidRDefault="00A00B41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A00B41" w:rsidRDefault="00A00B41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BC4060" w:rsidRDefault="00BC4060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BC4060" w:rsidRDefault="00BC4060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BC4060" w:rsidRDefault="00BC4060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BC4060" w:rsidRDefault="00BC4060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BC4060" w:rsidRDefault="00BC4060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BC4060" w:rsidRDefault="00BC4060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BC4060" w:rsidRDefault="00BC4060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BC4060" w:rsidRDefault="00BC4060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BC4060" w:rsidRPr="00A661E9" w:rsidRDefault="00BC4060" w:rsidP="00A661E9">
      <w:pPr>
        <w:spacing w:after="0"/>
        <w:rPr>
          <w:rFonts w:ascii="Arial" w:hAnsi="Arial" w:cs="Arial"/>
        </w:rPr>
      </w:pPr>
    </w:p>
    <w:p w:rsidR="00BC4060" w:rsidRDefault="00BC4060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BC4060" w:rsidRDefault="00BC4060" w:rsidP="005D5557">
      <w:pPr>
        <w:pStyle w:val="Akapitzlist"/>
        <w:spacing w:after="0"/>
        <w:ind w:left="284"/>
        <w:rPr>
          <w:rFonts w:ascii="Arial" w:hAnsi="Arial" w:cs="Arial"/>
        </w:rPr>
      </w:pPr>
    </w:p>
    <w:p w:rsidR="005778E1" w:rsidRPr="005D5557" w:rsidRDefault="005778E1" w:rsidP="005D5557">
      <w:pPr>
        <w:pStyle w:val="Akapitzlist"/>
        <w:spacing w:after="0"/>
        <w:ind w:left="284"/>
        <w:rPr>
          <w:rFonts w:ascii="Arial" w:hAnsi="Arial" w:cs="Arial"/>
        </w:rPr>
      </w:pPr>
      <w:r w:rsidRPr="00B66217">
        <w:rPr>
          <w:rFonts w:ascii="Arial" w:hAnsi="Arial" w:cs="Arial"/>
        </w:rPr>
        <w:t>Załącznik nr 1</w:t>
      </w:r>
      <w:r w:rsidR="005D5557">
        <w:rPr>
          <w:rFonts w:ascii="Arial" w:hAnsi="Arial" w:cs="Arial"/>
        </w:rPr>
        <w:t xml:space="preserve"> do załącznika nr 3</w:t>
      </w:r>
      <w:r w:rsidRPr="005D5557">
        <w:rPr>
          <w:rFonts w:ascii="Arial" w:hAnsi="Arial" w:cs="Arial"/>
        </w:rPr>
        <w:t xml:space="preserve">. Uproszczony budżet </w:t>
      </w:r>
    </w:p>
    <w:p w:rsidR="005778E1" w:rsidRPr="00B66217" w:rsidRDefault="005778E1" w:rsidP="005778E1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Style w:val="Tabela-Siatka"/>
        <w:tblW w:w="8997" w:type="dxa"/>
        <w:tblInd w:w="284" w:type="dxa"/>
        <w:tblLook w:val="04A0" w:firstRow="1" w:lastRow="0" w:firstColumn="1" w:lastColumn="0" w:noHBand="0" w:noVBand="1"/>
      </w:tblPr>
      <w:tblGrid>
        <w:gridCol w:w="796"/>
        <w:gridCol w:w="3214"/>
        <w:gridCol w:w="996"/>
        <w:gridCol w:w="2138"/>
        <w:gridCol w:w="1853"/>
      </w:tblGrid>
      <w:tr w:rsidR="005778E1" w:rsidRPr="00B66217" w:rsidTr="001A1656">
        <w:trPr>
          <w:trHeight w:val="758"/>
        </w:trPr>
        <w:tc>
          <w:tcPr>
            <w:tcW w:w="796" w:type="dxa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>Lp.</w:t>
            </w:r>
          </w:p>
        </w:tc>
        <w:tc>
          <w:tcPr>
            <w:tcW w:w="3214" w:type="dxa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>Rodzaj wydatku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>Kwota jednostkowa brutto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>Kwota całkowita brutto</w:t>
            </w:r>
          </w:p>
        </w:tc>
      </w:tr>
      <w:tr w:rsidR="005778E1" w:rsidRPr="00B66217" w:rsidTr="001A1656">
        <w:trPr>
          <w:trHeight w:val="373"/>
        </w:trPr>
        <w:tc>
          <w:tcPr>
            <w:tcW w:w="796" w:type="dxa"/>
            <w:shd w:val="clear" w:color="auto" w:fill="F2F2F2" w:themeFill="background1" w:themeFillShade="F2"/>
          </w:tcPr>
          <w:p w:rsidR="005778E1" w:rsidRPr="00B66217" w:rsidRDefault="005778E1" w:rsidP="005778E1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14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13681" w:rsidRPr="00B66217" w:rsidTr="001A1656">
        <w:trPr>
          <w:trHeight w:val="373"/>
        </w:trPr>
        <w:tc>
          <w:tcPr>
            <w:tcW w:w="796" w:type="dxa"/>
            <w:shd w:val="clear" w:color="auto" w:fill="F2F2F2" w:themeFill="background1" w:themeFillShade="F2"/>
          </w:tcPr>
          <w:p w:rsidR="00813681" w:rsidRPr="00B66217" w:rsidRDefault="00813681" w:rsidP="005778E1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14" w:type="dxa"/>
          </w:tcPr>
          <w:p w:rsidR="00813681" w:rsidRPr="00B66217" w:rsidRDefault="0081368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:rsidR="00813681" w:rsidRPr="00B66217" w:rsidRDefault="0081368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813681" w:rsidRPr="00B66217" w:rsidRDefault="0081368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813681" w:rsidRPr="00B66217" w:rsidRDefault="0081368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13681" w:rsidRPr="00B66217" w:rsidTr="001A1656">
        <w:trPr>
          <w:trHeight w:val="373"/>
        </w:trPr>
        <w:tc>
          <w:tcPr>
            <w:tcW w:w="796" w:type="dxa"/>
            <w:shd w:val="clear" w:color="auto" w:fill="F2F2F2" w:themeFill="background1" w:themeFillShade="F2"/>
          </w:tcPr>
          <w:p w:rsidR="00813681" w:rsidRPr="00B66217" w:rsidRDefault="00813681" w:rsidP="005778E1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14" w:type="dxa"/>
          </w:tcPr>
          <w:p w:rsidR="00813681" w:rsidRPr="00B66217" w:rsidRDefault="0081368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:rsidR="00813681" w:rsidRPr="00B66217" w:rsidRDefault="0081368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813681" w:rsidRPr="00B66217" w:rsidRDefault="0081368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813681" w:rsidRPr="00B66217" w:rsidRDefault="0081368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778E1" w:rsidRPr="00B66217" w:rsidTr="001A1656">
        <w:trPr>
          <w:trHeight w:val="373"/>
        </w:trPr>
        <w:tc>
          <w:tcPr>
            <w:tcW w:w="7144" w:type="dxa"/>
            <w:gridSpan w:val="4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>Razem:</w:t>
            </w:r>
          </w:p>
        </w:tc>
        <w:tc>
          <w:tcPr>
            <w:tcW w:w="1853" w:type="dxa"/>
            <w:shd w:val="clear" w:color="auto" w:fill="auto"/>
          </w:tcPr>
          <w:p w:rsidR="005778E1" w:rsidRPr="00B66217" w:rsidRDefault="005778E1" w:rsidP="00C77B5F">
            <w:pPr>
              <w:rPr>
                <w:rFonts w:ascii="Arial" w:hAnsi="Arial" w:cs="Arial"/>
              </w:rPr>
            </w:pPr>
          </w:p>
        </w:tc>
      </w:tr>
    </w:tbl>
    <w:p w:rsidR="005D5557" w:rsidRPr="00B66217" w:rsidRDefault="005D5557" w:rsidP="005778E1">
      <w:pPr>
        <w:pStyle w:val="Akapitzlist"/>
        <w:spacing w:after="0"/>
        <w:ind w:left="284"/>
        <w:rPr>
          <w:rFonts w:ascii="Arial" w:hAnsi="Arial" w:cs="Arial"/>
        </w:rPr>
      </w:pPr>
    </w:p>
    <w:p w:rsidR="005778E1" w:rsidRPr="00B66217" w:rsidRDefault="005778E1" w:rsidP="005778E1">
      <w:pPr>
        <w:pStyle w:val="Akapitzlist"/>
        <w:spacing w:after="0"/>
        <w:ind w:left="284"/>
        <w:rPr>
          <w:rFonts w:ascii="Arial" w:hAnsi="Arial" w:cs="Arial"/>
        </w:rPr>
      </w:pPr>
    </w:p>
    <w:p w:rsidR="005778E1" w:rsidRPr="00B66217" w:rsidRDefault="005778E1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  <w:r w:rsidRPr="00B66217">
        <w:rPr>
          <w:rFonts w:ascii="Arial" w:hAnsi="Arial" w:cs="Arial"/>
          <w:color w:val="000000" w:themeColor="text1"/>
        </w:rPr>
        <w:t>OŚWIADCZENIE WNIOSKODAWCY</w:t>
      </w:r>
    </w:p>
    <w:p w:rsidR="005778E1" w:rsidRPr="00B66217" w:rsidRDefault="005778E1" w:rsidP="005778E1">
      <w:pPr>
        <w:pStyle w:val="Akapitzlist"/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B66217">
        <w:rPr>
          <w:rFonts w:ascii="Arial" w:hAnsi="Arial" w:cs="Arial"/>
          <w:color w:val="000000" w:themeColor="text1"/>
        </w:rPr>
        <w:t>Oświadczam, że:</w:t>
      </w:r>
    </w:p>
    <w:p w:rsidR="005778E1" w:rsidRPr="00B66217" w:rsidRDefault="005778E1" w:rsidP="005778E1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B662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S/ PS jest </w:t>
      </w:r>
      <w:r w:rsidRPr="00B66217">
        <w:rPr>
          <w:rFonts w:ascii="Arial" w:hAnsi="Arial" w:cs="Arial"/>
          <w:color w:val="000000" w:themeColor="text1"/>
          <w:sz w:val="24"/>
        </w:rPr>
        <w:t>w trudnej sytuacji z powodu pandemii COVID-19;</w:t>
      </w:r>
    </w:p>
    <w:p w:rsidR="005778E1" w:rsidRPr="00B66217" w:rsidRDefault="005778E1" w:rsidP="005778E1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B66217">
        <w:rPr>
          <w:rFonts w:ascii="Arial" w:hAnsi="Arial" w:cs="Arial"/>
          <w:color w:val="000000" w:themeColor="text1"/>
          <w:sz w:val="24"/>
        </w:rPr>
        <w:t xml:space="preserve"> Nastąpił/-o przestój/ograniczenie w prowadzeniu działalności w następstwie COVID-19;</w:t>
      </w:r>
    </w:p>
    <w:p w:rsidR="005D5557" w:rsidRDefault="005778E1" w:rsidP="005778E1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B66217">
        <w:rPr>
          <w:rFonts w:ascii="Arial" w:hAnsi="Arial" w:cs="Arial"/>
          <w:color w:val="000000" w:themeColor="text1"/>
          <w:sz w:val="24"/>
        </w:rPr>
        <w:t xml:space="preserve">Podmiot nie ma lub ma ograniczone możliwości korzystania z instrumentów wsparcia przewidzianych w art. 15zzb/15zze. ustawy o szczególnych rozwiązaniach związanych </w:t>
      </w:r>
    </w:p>
    <w:p w:rsidR="005778E1" w:rsidRPr="00B66217" w:rsidRDefault="005778E1" w:rsidP="005D5557">
      <w:pPr>
        <w:pStyle w:val="Akapitzlist"/>
        <w:spacing w:after="4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B66217">
        <w:rPr>
          <w:rFonts w:ascii="Arial" w:hAnsi="Arial" w:cs="Arial"/>
          <w:color w:val="000000" w:themeColor="text1"/>
          <w:sz w:val="24"/>
        </w:rPr>
        <w:t>z zapobieganiem, przeciwdziałani</w:t>
      </w:r>
      <w:bookmarkStart w:id="0" w:name="_GoBack"/>
      <w:bookmarkEnd w:id="0"/>
      <w:r w:rsidRPr="00B66217">
        <w:rPr>
          <w:rFonts w:ascii="Arial" w:hAnsi="Arial" w:cs="Arial"/>
          <w:color w:val="000000" w:themeColor="text1"/>
          <w:sz w:val="24"/>
        </w:rPr>
        <w:t>em i zwalczaniem COVID-19, innych chorób zakaźnych oraz wywołanych nimi sytuacji kryzysowych</w:t>
      </w:r>
      <w:r w:rsidRPr="00B66217">
        <w:rPr>
          <w:rStyle w:val="Odwoanieprzypisudolnego"/>
          <w:rFonts w:ascii="Arial" w:hAnsi="Arial" w:cs="Arial"/>
          <w:color w:val="000000" w:themeColor="text1"/>
          <w:sz w:val="24"/>
        </w:rPr>
        <w:footnoteReference w:id="1"/>
      </w:r>
      <w:r w:rsidRPr="00B66217">
        <w:rPr>
          <w:rFonts w:ascii="Arial" w:hAnsi="Arial" w:cs="Arial"/>
          <w:color w:val="000000" w:themeColor="text1"/>
          <w:sz w:val="24"/>
        </w:rPr>
        <w:t>.</w:t>
      </w:r>
    </w:p>
    <w:p w:rsidR="005778E1" w:rsidRPr="00B66217" w:rsidRDefault="005778E1" w:rsidP="005778E1">
      <w:pPr>
        <w:pStyle w:val="Akapitzlist"/>
        <w:spacing w:after="0"/>
        <w:ind w:left="284"/>
        <w:jc w:val="both"/>
        <w:rPr>
          <w:rFonts w:ascii="Arial" w:hAnsi="Arial" w:cs="Arial"/>
          <w:color w:val="000000" w:themeColor="text1"/>
        </w:rPr>
      </w:pPr>
    </w:p>
    <w:p w:rsidR="005778E1" w:rsidRDefault="005778E1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</w:p>
    <w:p w:rsidR="00B66217" w:rsidRDefault="00B66217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</w:p>
    <w:p w:rsidR="00B66217" w:rsidRDefault="00B66217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</w:p>
    <w:p w:rsidR="00B66217" w:rsidRDefault="00B66217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</w:p>
    <w:p w:rsidR="00B66217" w:rsidRDefault="00B66217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</w:p>
    <w:p w:rsidR="00B66217" w:rsidRPr="00B66217" w:rsidRDefault="00B66217" w:rsidP="00B66217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>…………………………………………………………………………………..</w:t>
      </w:r>
    </w:p>
    <w:p w:rsidR="00B66217" w:rsidRPr="00B66217" w:rsidRDefault="00B66217" w:rsidP="00B66217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 xml:space="preserve">  Data i podpis osoby/osób uprawnionej/-ych do reprezentowania Wnioskodawcy</w:t>
      </w:r>
    </w:p>
    <w:p w:rsidR="00B66217" w:rsidRPr="00B66217" w:rsidRDefault="00B66217" w:rsidP="00B66217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B66217" w:rsidRPr="00B66217" w:rsidRDefault="00B66217" w:rsidP="005778E1">
      <w:pPr>
        <w:pStyle w:val="Akapitzlist"/>
        <w:spacing w:after="0"/>
        <w:ind w:left="284"/>
        <w:jc w:val="center"/>
        <w:rPr>
          <w:rFonts w:ascii="Arial" w:hAnsi="Arial" w:cs="Arial"/>
          <w:color w:val="FF0000"/>
        </w:rPr>
      </w:pPr>
    </w:p>
    <w:p w:rsidR="005778E1" w:rsidRPr="00B66217" w:rsidRDefault="005778E1" w:rsidP="005778E1">
      <w:pPr>
        <w:pStyle w:val="Akapitzlist"/>
        <w:spacing w:after="0"/>
        <w:ind w:left="284"/>
        <w:jc w:val="center"/>
        <w:rPr>
          <w:rFonts w:ascii="Arial" w:hAnsi="Arial" w:cs="Arial"/>
          <w:color w:val="FF0000"/>
        </w:rPr>
      </w:pPr>
    </w:p>
    <w:p w:rsidR="005778E1" w:rsidRPr="00B66217" w:rsidRDefault="005778E1" w:rsidP="005778E1">
      <w:pPr>
        <w:pStyle w:val="Akapitzlist"/>
        <w:spacing w:after="0"/>
        <w:ind w:left="284"/>
        <w:jc w:val="center"/>
        <w:rPr>
          <w:rFonts w:ascii="Arial" w:hAnsi="Arial" w:cs="Arial"/>
          <w:color w:val="FF0000"/>
        </w:rPr>
      </w:pPr>
    </w:p>
    <w:p w:rsidR="005778E1" w:rsidRPr="00B66217" w:rsidRDefault="005778E1" w:rsidP="005778E1">
      <w:pPr>
        <w:pStyle w:val="Akapitzlist"/>
        <w:spacing w:after="0"/>
        <w:ind w:left="284"/>
        <w:jc w:val="center"/>
        <w:rPr>
          <w:rFonts w:ascii="Arial" w:hAnsi="Arial" w:cs="Arial"/>
          <w:color w:val="FF0000"/>
        </w:rPr>
      </w:pPr>
    </w:p>
    <w:p w:rsidR="00395022" w:rsidRPr="00B66217" w:rsidRDefault="00395022" w:rsidP="00EF09D3">
      <w:pPr>
        <w:rPr>
          <w:rFonts w:ascii="Arial" w:hAnsi="Arial" w:cs="Arial"/>
        </w:rPr>
      </w:pPr>
    </w:p>
    <w:sectPr w:rsidR="00395022" w:rsidRPr="00B66217" w:rsidSect="00331449">
      <w:headerReference w:type="default" r:id="rId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1A" w:rsidRDefault="004E4A1A" w:rsidP="00331449">
      <w:pPr>
        <w:spacing w:after="0" w:line="240" w:lineRule="auto"/>
      </w:pPr>
      <w:r>
        <w:separator/>
      </w:r>
    </w:p>
  </w:endnote>
  <w:endnote w:type="continuationSeparator" w:id="0">
    <w:p w:rsidR="004E4A1A" w:rsidRDefault="004E4A1A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1A" w:rsidRDefault="004E4A1A" w:rsidP="00331449">
      <w:pPr>
        <w:spacing w:after="0" w:line="240" w:lineRule="auto"/>
      </w:pPr>
      <w:r>
        <w:separator/>
      </w:r>
    </w:p>
  </w:footnote>
  <w:footnote w:type="continuationSeparator" w:id="0">
    <w:p w:rsidR="004E4A1A" w:rsidRDefault="004E4A1A" w:rsidP="00331449">
      <w:pPr>
        <w:spacing w:after="0" w:line="240" w:lineRule="auto"/>
      </w:pPr>
      <w:r>
        <w:continuationSeparator/>
      </w:r>
    </w:p>
  </w:footnote>
  <w:footnote w:id="1">
    <w:p w:rsidR="005778E1" w:rsidRDefault="005778E1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4E4A1A">
    <w:pPr>
      <w:pStyle w:val="Nagwek"/>
    </w:pPr>
    <w:sdt>
      <w:sdtPr>
        <w:id w:val="749392836"/>
        <w:docPartObj>
          <w:docPartGallery w:val="Page Numbers (Margins)"/>
          <w:docPartUnique/>
        </w:docPartObj>
      </w:sdtPr>
      <w:sdtEndPr/>
      <w:sdtContent>
        <w:r w:rsidR="000857F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7FA" w:rsidRDefault="000857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</w:t>
                              </w:r>
                              <w:r w:rsidRPr="000857FA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0857FA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857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857FA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13681" w:rsidRPr="00813681">
                                <w:rPr>
                                  <w:rFonts w:ascii="Arial" w:eastAsiaTheme="majorEastAsia" w:hAnsi="Arial" w:cs="Arial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857FA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0857FA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-COVID-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857FA" w:rsidRDefault="000857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</w:t>
                        </w:r>
                        <w:r w:rsidRPr="000857FA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a</w:t>
                        </w:r>
                        <w:r w:rsidRPr="000857F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0857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857F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813681" w:rsidRPr="00813681">
                          <w:rPr>
                            <w:rFonts w:ascii="Arial" w:eastAsiaTheme="majorEastAsia" w:hAnsi="Arial" w:cs="Arial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0857FA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0857FA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-COVID-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1449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2F3"/>
    <w:multiLevelType w:val="hybridMultilevel"/>
    <w:tmpl w:val="68E8ECBE"/>
    <w:lvl w:ilvl="0" w:tplc="DACEBA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72AF"/>
    <w:multiLevelType w:val="hybridMultilevel"/>
    <w:tmpl w:val="DAAC8664"/>
    <w:lvl w:ilvl="0" w:tplc="BAFE4E04">
      <w:start w:val="1"/>
      <w:numFmt w:val="bullet"/>
      <w:lvlText w:val="□"/>
      <w:lvlJc w:val="left"/>
      <w:pPr>
        <w:ind w:left="502" w:hanging="360"/>
      </w:pPr>
      <w:rPr>
        <w:rFonts w:ascii="Courier New" w:hAnsi="Courier New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B75D3"/>
    <w:multiLevelType w:val="hybridMultilevel"/>
    <w:tmpl w:val="BD2AA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5B0F82"/>
    <w:multiLevelType w:val="hybridMultilevel"/>
    <w:tmpl w:val="A6A0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141D6"/>
    <w:rsid w:val="00040C3F"/>
    <w:rsid w:val="000857FA"/>
    <w:rsid w:val="00186831"/>
    <w:rsid w:val="001A1656"/>
    <w:rsid w:val="001E14B9"/>
    <w:rsid w:val="0022759E"/>
    <w:rsid w:val="002D69D0"/>
    <w:rsid w:val="00331449"/>
    <w:rsid w:val="00395022"/>
    <w:rsid w:val="00460CC2"/>
    <w:rsid w:val="004858AA"/>
    <w:rsid w:val="004E4A1A"/>
    <w:rsid w:val="004F711E"/>
    <w:rsid w:val="00501859"/>
    <w:rsid w:val="005778E1"/>
    <w:rsid w:val="005D5557"/>
    <w:rsid w:val="006C04A5"/>
    <w:rsid w:val="006C27C3"/>
    <w:rsid w:val="007627B2"/>
    <w:rsid w:val="0077486C"/>
    <w:rsid w:val="00794B56"/>
    <w:rsid w:val="007C5773"/>
    <w:rsid w:val="00813681"/>
    <w:rsid w:val="008C7D9C"/>
    <w:rsid w:val="008E0092"/>
    <w:rsid w:val="009116B7"/>
    <w:rsid w:val="00A00B41"/>
    <w:rsid w:val="00A45817"/>
    <w:rsid w:val="00A661E9"/>
    <w:rsid w:val="00AB774F"/>
    <w:rsid w:val="00AC2A40"/>
    <w:rsid w:val="00AC35BE"/>
    <w:rsid w:val="00B66217"/>
    <w:rsid w:val="00BC4060"/>
    <w:rsid w:val="00C43A19"/>
    <w:rsid w:val="00C77239"/>
    <w:rsid w:val="00CE2A6F"/>
    <w:rsid w:val="00D10D27"/>
    <w:rsid w:val="00D471DB"/>
    <w:rsid w:val="00DC0672"/>
    <w:rsid w:val="00E53185"/>
    <w:rsid w:val="00E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9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paragraph" w:styleId="Akapitzlist">
    <w:name w:val="List Paragraph"/>
    <w:basedOn w:val="Normalny"/>
    <w:uiPriority w:val="34"/>
    <w:qFormat/>
    <w:rsid w:val="005778E1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7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8E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C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DED2-8C9B-4079-9440-F0A3C2AB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WAMA-COOP</cp:lastModifiedBy>
  <cp:revision>18</cp:revision>
  <dcterms:created xsi:type="dcterms:W3CDTF">2020-05-06T10:31:00Z</dcterms:created>
  <dcterms:modified xsi:type="dcterms:W3CDTF">2020-12-03T11:50:00Z</dcterms:modified>
</cp:coreProperties>
</file>